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logo"/>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7F2771E7" w14:textId="77777777"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22C4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77777777" w:rsidR="007F3715" w:rsidRPr="007F3715" w:rsidRDefault="007F3715"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A52CB" w14:paraId="6EFF1C3C" w14:textId="77777777" w:rsidTr="00F26CCC">
              <w:trPr>
                <w:jc w:val="right"/>
              </w:trPr>
              <w:tc>
                <w:tcPr>
                  <w:tcW w:w="0" w:type="auto"/>
                </w:tcPr>
                <w:p w14:paraId="2A56BECB" w14:textId="0012FF0C" w:rsidR="00DA52CB" w:rsidRPr="00D17232" w:rsidRDefault="00B50D33" w:rsidP="00F826A0">
                  <w:pPr>
                    <w:framePr w:hSpace="180" w:wrap="around" w:vAnchor="text" w:hAnchor="text" w:y="1"/>
                    <w:suppressOverlap/>
                    <w:jc w:val="left"/>
                    <w:rPr>
                      <w:szCs w:val="22"/>
                    </w:rPr>
                  </w:pPr>
                  <w:r>
                    <w:rPr>
                      <w:szCs w:val="22"/>
                    </w:rPr>
                    <w:t>FSMP-WG/12</w:t>
                  </w:r>
                  <w:r w:rsidR="004231D7">
                    <w:rPr>
                      <w:szCs w:val="22"/>
                    </w:rPr>
                    <w:t>-WP/</w:t>
                  </w:r>
                  <w:r w:rsidR="00663E4F">
                    <w:rPr>
                      <w:szCs w:val="22"/>
                    </w:rPr>
                    <w:t>14</w:t>
                  </w:r>
                </w:p>
                <w:p w14:paraId="5CE241B1" w14:textId="4657B967" w:rsidR="00A2022F" w:rsidRPr="00A2022F" w:rsidRDefault="00663E4F" w:rsidP="00F826A0">
                  <w:pPr>
                    <w:framePr w:hSpace="180" w:wrap="around" w:vAnchor="text" w:hAnchor="text" w:y="1"/>
                    <w:suppressOverlap/>
                    <w:jc w:val="left"/>
                    <w:rPr>
                      <w:b/>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21-10-04</w:t>
                  </w:r>
                  <w:r w:rsidR="002172F3">
                    <w:rPr>
                      <w:b/>
                      <w:sz w:val="18"/>
                      <w:szCs w:val="18"/>
                    </w:rPr>
                    <w:t xml:space="preserve"> </w:t>
                  </w:r>
                  <w:bookmarkStart w:id="6" w:name="info_paper"/>
                  <w:bookmarkEnd w:id="6"/>
                </w:p>
              </w:tc>
            </w:tr>
            <w:tr w:rsidR="00DA52CB" w14:paraId="12EE8AD8" w14:textId="77777777" w:rsidTr="00F26CCC">
              <w:trPr>
                <w:jc w:val="right"/>
              </w:trPr>
              <w:tc>
                <w:tcPr>
                  <w:tcW w:w="0" w:type="auto"/>
                </w:tcPr>
                <w:p w14:paraId="4BEB0A14" w14:textId="77777777" w:rsidR="0079494F" w:rsidRPr="0079494F" w:rsidRDefault="0079494F" w:rsidP="00F826A0">
                  <w:pPr>
                    <w:framePr w:hSpace="180" w:wrap="around" w:vAnchor="text" w:hAnchor="text" w:y="1"/>
                    <w:suppressOverlap/>
                    <w:jc w:val="left"/>
                    <w:rPr>
                      <w:szCs w:val="22"/>
                    </w:rPr>
                  </w:pPr>
                  <w:bookmarkStart w:id="7" w:name="language"/>
                  <w:bookmarkEnd w:id="7"/>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74DD85B5" w14:textId="0021B4C5" w:rsidR="009A3E44" w:rsidRDefault="00B50D33" w:rsidP="000159CB">
      <w:pPr>
        <w:jc w:val="center"/>
        <w:rPr>
          <w:b/>
          <w:sz w:val="26"/>
          <w:szCs w:val="26"/>
        </w:rPr>
      </w:pPr>
      <w:bookmarkStart w:id="8" w:name="text_above"/>
      <w:bookmarkEnd w:id="8"/>
      <w:r w:rsidRPr="00B50D33">
        <w:rPr>
          <w:b/>
          <w:sz w:val="26"/>
          <w:szCs w:val="26"/>
        </w:rPr>
        <w:t>FREQUENCY SPECTRUM MANAGEMENT PANEL</w:t>
      </w:r>
      <w:r w:rsidR="009A3E44">
        <w:rPr>
          <w:b/>
          <w:sz w:val="26"/>
          <w:szCs w:val="26"/>
        </w:rPr>
        <w:t xml:space="preserve"> </w:t>
      </w:r>
    </w:p>
    <w:p w14:paraId="715F583A" w14:textId="25FA1553" w:rsidR="00DA52CB" w:rsidRPr="004441B8" w:rsidRDefault="00B50D33" w:rsidP="009A3E44">
      <w:pPr>
        <w:jc w:val="center"/>
        <w:rPr>
          <w:b/>
          <w:sz w:val="26"/>
          <w:szCs w:val="26"/>
        </w:rPr>
      </w:pPr>
      <w:r w:rsidRPr="00B50D33">
        <w:rPr>
          <w:b/>
          <w:sz w:val="26"/>
          <w:szCs w:val="26"/>
        </w:rPr>
        <w:t xml:space="preserve">WORKING GROUP </w:t>
      </w:r>
    </w:p>
    <w:p w14:paraId="71C8A36D" w14:textId="77777777" w:rsidR="00DA52CB" w:rsidRPr="0018581E" w:rsidRDefault="00DA52CB" w:rsidP="00DA52CB">
      <w:pPr>
        <w:jc w:val="center"/>
        <w:rPr>
          <w:b/>
          <w:szCs w:val="22"/>
        </w:rPr>
      </w:pPr>
    </w:p>
    <w:p w14:paraId="74861F99" w14:textId="28CAE197" w:rsidR="004006B4" w:rsidRPr="00DC4738" w:rsidRDefault="00B50D33" w:rsidP="004006B4">
      <w:pPr>
        <w:jc w:val="center"/>
        <w:rPr>
          <w:rFonts w:asciiTheme="majorBidi" w:hAnsiTheme="majorBidi" w:cstheme="majorBidi"/>
          <w:b/>
          <w:szCs w:val="22"/>
        </w:rPr>
      </w:pPr>
      <w:bookmarkStart w:id="9" w:name="text_below"/>
      <w:bookmarkStart w:id="10" w:name="city_from_to"/>
      <w:r>
        <w:rPr>
          <w:rFonts w:eastAsia="SimSun"/>
          <w:b/>
          <w:caps/>
        </w:rPr>
        <w:t>twelfth</w:t>
      </w:r>
      <w:r w:rsidRPr="007D7966">
        <w:rPr>
          <w:rFonts w:eastAsia="SimSun"/>
          <w:b/>
          <w:caps/>
        </w:rPr>
        <w:t xml:space="preserve"> </w:t>
      </w:r>
      <w:r w:rsidR="004006B4" w:rsidRPr="00DC4738">
        <w:rPr>
          <w:rFonts w:asciiTheme="majorBidi" w:hAnsiTheme="majorBidi" w:cstheme="majorBidi"/>
          <w:b/>
          <w:szCs w:val="22"/>
        </w:rPr>
        <w:t>MEETING</w:t>
      </w:r>
    </w:p>
    <w:bookmarkEnd w:id="9"/>
    <w:p w14:paraId="58772851" w14:textId="77777777" w:rsidR="004006B4" w:rsidRPr="00DC4738" w:rsidRDefault="004006B4" w:rsidP="004006B4">
      <w:pPr>
        <w:rPr>
          <w:rFonts w:asciiTheme="majorBidi" w:hAnsiTheme="majorBidi" w:cstheme="majorBidi"/>
          <w:szCs w:val="22"/>
        </w:rPr>
      </w:pPr>
    </w:p>
    <w:p w14:paraId="6E528F74" w14:textId="3D9AC651" w:rsidR="004006B4" w:rsidRPr="00DC4738" w:rsidRDefault="004006B4" w:rsidP="004006B4">
      <w:pPr>
        <w:jc w:val="center"/>
        <w:rPr>
          <w:rFonts w:asciiTheme="majorBidi" w:hAnsiTheme="majorBidi" w:cstheme="majorBidi"/>
          <w:b/>
          <w:szCs w:val="22"/>
        </w:rPr>
      </w:pPr>
      <w:r>
        <w:rPr>
          <w:b/>
          <w:szCs w:val="22"/>
        </w:rPr>
        <w:t>Virtual</w:t>
      </w:r>
      <w:r w:rsidR="00B50D33">
        <w:rPr>
          <w:rFonts w:asciiTheme="majorBidi" w:hAnsiTheme="majorBidi" w:cstheme="majorBidi"/>
          <w:b/>
          <w:szCs w:val="22"/>
        </w:rPr>
        <w:t>,4</w:t>
      </w:r>
      <w:r w:rsidRPr="00DC4738">
        <w:rPr>
          <w:rFonts w:asciiTheme="majorBidi" w:hAnsiTheme="majorBidi" w:cstheme="majorBidi"/>
          <w:b/>
          <w:szCs w:val="22"/>
        </w:rPr>
        <w:t xml:space="preserve"> to </w:t>
      </w:r>
      <w:r w:rsidR="00B50D33">
        <w:rPr>
          <w:rFonts w:asciiTheme="majorBidi" w:hAnsiTheme="majorBidi" w:cstheme="majorBidi"/>
          <w:b/>
          <w:szCs w:val="22"/>
        </w:rPr>
        <w:t xml:space="preserve">15 October </w:t>
      </w:r>
      <w:r w:rsidRPr="00DC4738">
        <w:rPr>
          <w:rFonts w:asciiTheme="majorBidi" w:hAnsiTheme="majorBidi" w:cstheme="majorBidi"/>
          <w:b/>
          <w:szCs w:val="22"/>
        </w:rPr>
        <w:t>2021</w:t>
      </w:r>
    </w:p>
    <w:p w14:paraId="705641C9" w14:textId="77777777" w:rsidR="004006B4" w:rsidRPr="00DC4738" w:rsidRDefault="004006B4" w:rsidP="004006B4">
      <w:pPr>
        <w:jc w:val="center"/>
        <w:rPr>
          <w:rFonts w:asciiTheme="majorBidi" w:hAnsiTheme="majorBidi" w:cstheme="majorBidi"/>
          <w:b/>
          <w:szCs w:val="22"/>
        </w:rPr>
      </w:pPr>
      <w:bookmarkStart w:id="11" w:name="title_below_city_from_to"/>
      <w:bookmarkEnd w:id="11"/>
    </w:p>
    <w:p w14:paraId="5EC8D7AD" w14:textId="77777777" w:rsidR="00F7615F" w:rsidRPr="00BB5B17" w:rsidRDefault="00F7615F" w:rsidP="00F7615F">
      <w:pPr>
        <w:tabs>
          <w:tab w:val="left" w:pos="0"/>
          <w:tab w:val="left" w:pos="1570"/>
          <w:tab w:val="left" w:pos="1857"/>
        </w:tabs>
      </w:pPr>
    </w:p>
    <w:p w14:paraId="02B939AA" w14:textId="233A1CDC" w:rsidR="00294909" w:rsidRDefault="00B50D33" w:rsidP="002048C0">
      <w:pPr>
        <w:pStyle w:val="Maintitle"/>
        <w:spacing w:after="120"/>
        <w:ind w:left="0" w:right="1077"/>
        <w:jc w:val="both"/>
        <w:rPr>
          <w:snapToGrid/>
        </w:rPr>
      </w:pPr>
      <w:r w:rsidRPr="00B50D33">
        <w:rPr>
          <w:snapToGrid/>
        </w:rPr>
        <w:t xml:space="preserve">Agenda Item </w:t>
      </w:r>
      <w:r w:rsidR="000733A5">
        <w:rPr>
          <w:snapToGrid/>
        </w:rPr>
        <w:t>7</w:t>
      </w:r>
      <w:r w:rsidRPr="00B50D33">
        <w:rPr>
          <w:snapToGrid/>
        </w:rPr>
        <w:tab/>
      </w:r>
      <w:r w:rsidRPr="00B50D33">
        <w:rPr>
          <w:snapToGrid/>
        </w:rPr>
        <w:tab/>
      </w:r>
      <w:r w:rsidR="000733A5">
        <w:rPr>
          <w:rFonts w:eastAsia="Calibri"/>
          <w:bCs/>
        </w:rPr>
        <w:t>New Provisions to Support Aeronautical Radiocommunications</w:t>
      </w:r>
    </w:p>
    <w:p w14:paraId="148CC42A" w14:textId="188A95A3" w:rsidR="002048C0" w:rsidRPr="002048C0" w:rsidRDefault="002048C0" w:rsidP="000733A5">
      <w:pPr>
        <w:pStyle w:val="Maintitle"/>
        <w:tabs>
          <w:tab w:val="left" w:pos="2127"/>
          <w:tab w:val="left" w:pos="2552"/>
        </w:tabs>
        <w:ind w:left="0"/>
        <w:jc w:val="both"/>
        <w:rPr>
          <w:b w:val="0"/>
          <w:bCs/>
          <w:snapToGrid/>
        </w:rPr>
      </w:pPr>
      <w:r>
        <w:rPr>
          <w:snapToGrid/>
        </w:rPr>
        <w:tab/>
      </w:r>
      <w:r w:rsidR="000733A5" w:rsidRPr="000733A5">
        <w:rPr>
          <w:b w:val="0"/>
          <w:bCs/>
          <w:snapToGrid/>
        </w:rPr>
        <w:t>a)</w:t>
      </w:r>
      <w:r w:rsidR="000733A5" w:rsidRPr="000733A5">
        <w:rPr>
          <w:b w:val="0"/>
          <w:bCs/>
          <w:snapToGrid/>
        </w:rPr>
        <w:tab/>
        <w:t>L-Band digital aeronautical communications system (LDACS)</w:t>
      </w:r>
    </w:p>
    <w:p w14:paraId="0E636A3C" w14:textId="77777777" w:rsidR="00F65B58" w:rsidRDefault="00F65B58" w:rsidP="00F7615F">
      <w:pPr>
        <w:pStyle w:val="Maintitle"/>
      </w:pPr>
    </w:p>
    <w:p w14:paraId="74A272AA" w14:textId="77777777" w:rsidR="00F65B58" w:rsidRDefault="00F65B58" w:rsidP="00F7615F">
      <w:pPr>
        <w:pStyle w:val="Maintitle"/>
      </w:pPr>
    </w:p>
    <w:p w14:paraId="3B47C39A" w14:textId="77777777" w:rsidR="00F65B58" w:rsidRDefault="00F65B58" w:rsidP="00F7615F">
      <w:pPr>
        <w:pStyle w:val="Maintitle"/>
      </w:pPr>
    </w:p>
    <w:p w14:paraId="4DC3DB10" w14:textId="77777777" w:rsidR="00F65B58" w:rsidRDefault="00F65B58" w:rsidP="00F7615F">
      <w:pPr>
        <w:pStyle w:val="Maintitle"/>
      </w:pPr>
    </w:p>
    <w:p w14:paraId="61B5BAF1" w14:textId="4B60E387" w:rsidR="00F7615F" w:rsidRPr="00BB5B17" w:rsidRDefault="000733A5" w:rsidP="00F7615F">
      <w:pPr>
        <w:pStyle w:val="Maintitle"/>
      </w:pPr>
      <w:r>
        <w:t>LDACS Compatibility with other Services</w:t>
      </w:r>
    </w:p>
    <w:p w14:paraId="6C22A9DF" w14:textId="77777777" w:rsidR="00F7615F" w:rsidRPr="00BB5B17" w:rsidRDefault="00F7615F" w:rsidP="00F7615F">
      <w:pPr>
        <w:tabs>
          <w:tab w:val="left" w:pos="6972"/>
        </w:tabs>
      </w:pPr>
    </w:p>
    <w:p w14:paraId="08DBC9A0" w14:textId="29177AD2" w:rsidR="00F7615F" w:rsidRPr="004B6F3E" w:rsidRDefault="00F7615F" w:rsidP="00F65B58">
      <w:pPr>
        <w:jc w:val="center"/>
      </w:pPr>
      <w:r w:rsidRPr="00BB5B17">
        <w:t xml:space="preserve">(Presented by </w:t>
      </w:r>
      <w:r w:rsidR="00F65B58">
        <w:t>John Mettrop</w:t>
      </w:r>
      <w:r w:rsidR="004B6F3E">
        <w:t>)</w:t>
      </w:r>
    </w:p>
    <w:bookmarkEnd w:id="10"/>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F7615F" w:rsidRPr="00BB5B17" w14:paraId="3A831CDF" w14:textId="77777777" w:rsidTr="00474376">
        <w:trPr>
          <w:cantSplit/>
          <w:trHeight w:hRule="exact" w:val="480"/>
          <w:jc w:val="center"/>
        </w:trPr>
        <w:tc>
          <w:tcPr>
            <w:tcW w:w="7200"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474376">
        <w:trPr>
          <w:cantSplit/>
          <w:jc w:val="center"/>
        </w:trPr>
        <w:tc>
          <w:tcPr>
            <w:tcW w:w="7200" w:type="dxa"/>
          </w:tcPr>
          <w:p w14:paraId="52F77412" w14:textId="555E0978" w:rsidR="00F7615F" w:rsidRPr="00BB5B17" w:rsidRDefault="00AF0986" w:rsidP="00474376">
            <w:r>
              <w:t xml:space="preserve">This document </w:t>
            </w:r>
            <w:r w:rsidR="000733A5">
              <w:t>identifies a process</w:t>
            </w:r>
            <w:r w:rsidR="001F3226">
              <w:t xml:space="preserve">, which has previously been debated by the FSMP, </w:t>
            </w:r>
            <w:r w:rsidR="000733A5">
              <w:t xml:space="preserve"> through which </w:t>
            </w:r>
            <w:r w:rsidR="001F3226">
              <w:t>LDACS needs to go to prove that the operation of LDACS is viable</w:t>
            </w:r>
            <w:r w:rsidR="009C0587">
              <w:t xml:space="preserve"> and will not cause harmful interference to existing/planned systems operating in the frequency band 960-1164 </w:t>
            </w:r>
            <w:proofErr w:type="spellStart"/>
            <w:r w:rsidR="009C0587">
              <w:t>MHz</w:t>
            </w:r>
            <w:r w:rsidR="001F3226">
              <w:t>.</w:t>
            </w:r>
            <w:proofErr w:type="spellEnd"/>
            <w:r w:rsidR="00FB11A8">
              <w:t xml:space="preserve"> </w:t>
            </w:r>
          </w:p>
          <w:p w14:paraId="7A2CC74E" w14:textId="77777777" w:rsidR="00F7615F" w:rsidRPr="00BB5B17" w:rsidRDefault="00F7615F" w:rsidP="00474376"/>
          <w:p w14:paraId="22E6E357" w14:textId="77777777" w:rsidR="00F7615F" w:rsidRPr="00BB5B17" w:rsidRDefault="00F7615F" w:rsidP="00474376">
            <w:pPr>
              <w:jc w:val="center"/>
            </w:pPr>
            <w:r w:rsidRPr="00BB5B17">
              <w:rPr>
                <w:b/>
              </w:rPr>
              <w:t>ACTION</w:t>
            </w:r>
          </w:p>
          <w:p w14:paraId="0EAC3895" w14:textId="371C363B" w:rsidR="00F7615F" w:rsidRPr="00BB5B17" w:rsidRDefault="00F7615F" w:rsidP="00474376">
            <w:r w:rsidRPr="00BB5B17">
              <w:t xml:space="preserve">The </w:t>
            </w:r>
            <w:r w:rsidR="004B6F3E">
              <w:t xml:space="preserve">FSMP-WG is </w:t>
            </w:r>
            <w:r w:rsidRPr="00BB5B17">
              <w:t>invited to:</w:t>
            </w:r>
          </w:p>
          <w:p w14:paraId="09FC683A" w14:textId="49BD9FC1" w:rsidR="00CF0F0D" w:rsidRDefault="001F3226" w:rsidP="00126E68">
            <w:pPr>
              <w:pStyle w:val="ListParagraph"/>
              <w:numPr>
                <w:ilvl w:val="0"/>
                <w:numId w:val="38"/>
              </w:numPr>
              <w:autoSpaceDE/>
              <w:autoSpaceDN/>
              <w:adjustRightInd/>
              <w:ind w:hanging="266"/>
            </w:pPr>
            <w:r>
              <w:t>Review the content of this paper</w:t>
            </w:r>
            <w:r w:rsidR="00CF0F0D">
              <w:t>.</w:t>
            </w:r>
          </w:p>
          <w:p w14:paraId="63DC46B3" w14:textId="3F00C609" w:rsidR="00B32D58" w:rsidRDefault="001F3226" w:rsidP="00126E68">
            <w:pPr>
              <w:pStyle w:val="ListParagraph"/>
              <w:numPr>
                <w:ilvl w:val="0"/>
                <w:numId w:val="38"/>
              </w:numPr>
              <w:autoSpaceDE/>
              <w:autoSpaceDN/>
              <w:adjustRightInd/>
              <w:ind w:hanging="266"/>
            </w:pPr>
            <w:r>
              <w:t xml:space="preserve">Recommend that LDACS should </w:t>
            </w:r>
            <w:r w:rsidR="009C0587">
              <w:t xml:space="preserve">follow the process described in </w:t>
            </w:r>
            <w:proofErr w:type="spellStart"/>
            <w:r w:rsidR="009C0587">
              <w:t>WPxx</w:t>
            </w:r>
            <w:proofErr w:type="spellEnd"/>
            <w:r w:rsidR="00CF0F0D">
              <w:t>.</w:t>
            </w:r>
          </w:p>
          <w:p w14:paraId="22791875" w14:textId="709401DB" w:rsidR="00B340D6" w:rsidRPr="00BB5B17" w:rsidRDefault="00B340D6" w:rsidP="00B32D58">
            <w:pPr>
              <w:autoSpaceDE/>
              <w:autoSpaceDN/>
              <w:adjustRightInd/>
            </w:pPr>
          </w:p>
        </w:tc>
      </w:tr>
    </w:tbl>
    <w:p w14:paraId="0676CDDE" w14:textId="77777777" w:rsidR="003F64F8" w:rsidRPr="00BB5B17" w:rsidRDefault="003F64F8" w:rsidP="003F64F8">
      <w:r w:rsidRPr="00BB5B17">
        <w:br w:type="page"/>
      </w:r>
    </w:p>
    <w:p w14:paraId="16C468A9" w14:textId="77777777" w:rsidR="003F64F8" w:rsidRPr="00BB5B17" w:rsidRDefault="003F64F8" w:rsidP="003F64F8">
      <w:pPr>
        <w:pStyle w:val="1Heading"/>
        <w:keepNext w:val="0"/>
        <w:spacing w:before="240" w:after="240"/>
        <w:outlineLvl w:val="9"/>
      </w:pPr>
      <w:r w:rsidRPr="00BB5B17">
        <w:lastRenderedPageBreak/>
        <w:t>INTRODUCTION</w:t>
      </w:r>
    </w:p>
    <w:p w14:paraId="4793C995" w14:textId="7FB6EA1B" w:rsidR="00461203" w:rsidRDefault="009C0587" w:rsidP="007A7D53">
      <w:pPr>
        <w:pStyle w:val="2para0"/>
        <w:tabs>
          <w:tab w:val="clear" w:pos="720"/>
          <w:tab w:val="clear" w:pos="1440"/>
        </w:tabs>
        <w:ind w:left="0" w:firstLine="0"/>
      </w:pPr>
      <w:r>
        <w:t xml:space="preserve">The L-Band </w:t>
      </w:r>
      <w:r w:rsidR="00CA3CFD">
        <w:t>Digital Aeronautical Communication System (LDACS) was developed in response to the “</w:t>
      </w:r>
      <w:r w:rsidR="00CA3CFD" w:rsidRPr="00CA3CFD">
        <w:rPr>
          <w:i/>
          <w:iCs/>
        </w:rPr>
        <w:t>Communications Operating Concept and Requirements for the Future Radio System</w:t>
      </w:r>
      <w:r w:rsidR="00CA3CFD">
        <w:t xml:space="preserve">” </w:t>
      </w:r>
      <w:r w:rsidR="009D0D71">
        <w:t>and the “</w:t>
      </w:r>
      <w:r w:rsidR="009D0D71" w:rsidRPr="009D0D71">
        <w:rPr>
          <w:i/>
          <w:iCs/>
        </w:rPr>
        <w:t>Future Communications Infrastructure – Technology Investigations. Evaluation Scenarios</w:t>
      </w:r>
      <w:r w:rsidR="009D0D71">
        <w:t xml:space="preserve">” </w:t>
      </w:r>
      <w:r w:rsidR="00CA3CFD">
        <w:t xml:space="preserve">developed by </w:t>
      </w:r>
      <w:r w:rsidR="009D0D71">
        <w:t>the Aeronautical Communication Panel in the 2000’s</w:t>
      </w:r>
      <w:r w:rsidR="00E41A78">
        <w:t>.</w:t>
      </w:r>
    </w:p>
    <w:p w14:paraId="05760EC6" w14:textId="6313D693" w:rsidR="0076627D" w:rsidRPr="00BB5B17" w:rsidRDefault="0076627D" w:rsidP="0076627D">
      <w:pPr>
        <w:pStyle w:val="1Heading"/>
        <w:keepNext w:val="0"/>
        <w:spacing w:before="240" w:after="240"/>
        <w:outlineLvl w:val="9"/>
      </w:pPr>
      <w:r>
        <w:t>discussion</w:t>
      </w:r>
    </w:p>
    <w:p w14:paraId="6CC7511E" w14:textId="6C4AA42E" w:rsidR="00E41A78" w:rsidRDefault="009D0D71" w:rsidP="00DA506C">
      <w:pPr>
        <w:pStyle w:val="2para0"/>
        <w:tabs>
          <w:tab w:val="clear" w:pos="720"/>
          <w:tab w:val="clear" w:pos="1440"/>
        </w:tabs>
        <w:ind w:left="0" w:firstLine="0"/>
      </w:pPr>
      <w:r>
        <w:t xml:space="preserve">Work on the technical design of LDACS has all but been completed however there are a number of questions over what studies and testing is required to demonstrate that the system can viably operate in the frequency band 960-1164 </w:t>
      </w:r>
      <w:proofErr w:type="spellStart"/>
      <w:r>
        <w:t>MHz.</w:t>
      </w:r>
      <w:proofErr w:type="spellEnd"/>
    </w:p>
    <w:p w14:paraId="06896FB3" w14:textId="315DB10D" w:rsidR="009D0D71" w:rsidRDefault="009D0D71" w:rsidP="00DA506C">
      <w:pPr>
        <w:pStyle w:val="2para0"/>
        <w:tabs>
          <w:tab w:val="clear" w:pos="720"/>
          <w:tab w:val="clear" w:pos="1440"/>
        </w:tabs>
        <w:ind w:left="0" w:firstLine="0"/>
      </w:pPr>
      <w:r>
        <w:t>I would suggest, if the meeting agrees, that LDACS needs to follow the process described in working paper 25 to the 9</w:t>
      </w:r>
      <w:r w:rsidRPr="009D0D71">
        <w:rPr>
          <w:vertAlign w:val="superscript"/>
        </w:rPr>
        <w:t>th</w:t>
      </w:r>
      <w:r>
        <w:t xml:space="preserve"> meeting of the Frequency Spectrum Management Panel Working Group as updated by another contribution to this meeting. That testing should be undertaken using reasonable and justifiable worst case conditions and not only consider the interaction of LDACS with each incumbent/planned aeronautical system operating in the frequency band but also the impact when combined with other systems operating in the frequency band</w:t>
      </w:r>
    </w:p>
    <w:p w14:paraId="11DD4B36" w14:textId="77777777" w:rsidR="003F64F8" w:rsidRPr="00BB5B17" w:rsidRDefault="003F64F8" w:rsidP="003F64F8">
      <w:pPr>
        <w:pStyle w:val="1Heading"/>
        <w:keepNext w:val="0"/>
        <w:spacing w:before="240" w:after="240"/>
        <w:outlineLvl w:val="9"/>
      </w:pPr>
      <w:r w:rsidRPr="00BB5B17">
        <w:t>ACTION BY THE MEETING</w:t>
      </w:r>
    </w:p>
    <w:p w14:paraId="719B16D4" w14:textId="4734ECD9" w:rsidR="003F64F8" w:rsidRDefault="003F64F8" w:rsidP="003F64F8">
      <w:pPr>
        <w:pStyle w:val="2para0"/>
      </w:pPr>
      <w:r w:rsidRPr="00BB5B17">
        <w:t xml:space="preserve">The </w:t>
      </w:r>
      <w:r w:rsidR="008458A4">
        <w:t xml:space="preserve">FSMP is </w:t>
      </w:r>
      <w:r w:rsidRPr="00BB5B17">
        <w:t>invited to:</w:t>
      </w:r>
    </w:p>
    <w:p w14:paraId="546F0C6F" w14:textId="75129ADE" w:rsidR="00DA506C" w:rsidRDefault="008464D1" w:rsidP="00DA506C">
      <w:pPr>
        <w:pStyle w:val="2para0"/>
        <w:numPr>
          <w:ilvl w:val="1"/>
          <w:numId w:val="31"/>
        </w:numPr>
        <w:tabs>
          <w:tab w:val="clear" w:pos="720"/>
          <w:tab w:val="clear" w:pos="1440"/>
        </w:tabs>
        <w:spacing w:after="120"/>
        <w:ind w:left="1276" w:hanging="567"/>
      </w:pPr>
      <w:r>
        <w:t>Review the content of this paper</w:t>
      </w:r>
      <w:r w:rsidR="00126E68">
        <w:t>.</w:t>
      </w:r>
    </w:p>
    <w:p w14:paraId="4F40816C" w14:textId="40E8197B" w:rsidR="00DA506C" w:rsidRDefault="008464D1" w:rsidP="00DA506C">
      <w:pPr>
        <w:pStyle w:val="2para0"/>
        <w:numPr>
          <w:ilvl w:val="1"/>
          <w:numId w:val="31"/>
        </w:numPr>
        <w:tabs>
          <w:tab w:val="clear" w:pos="720"/>
          <w:tab w:val="clear" w:pos="1440"/>
        </w:tabs>
        <w:ind w:left="1276" w:hanging="567"/>
      </w:pPr>
      <w:r>
        <w:t xml:space="preserve">Recommend that LDACS should follow the process described in </w:t>
      </w:r>
      <w:proofErr w:type="spellStart"/>
      <w:r>
        <w:t>WPxx</w:t>
      </w:r>
      <w:proofErr w:type="spellEnd"/>
      <w:r w:rsidR="00126E68">
        <w:t>.</w:t>
      </w:r>
    </w:p>
    <w:p w14:paraId="1E1ADE02" w14:textId="54E43C54" w:rsidR="00126E68" w:rsidRPr="00F826A0" w:rsidRDefault="00126E68" w:rsidP="00F826A0">
      <w:pPr>
        <w:autoSpaceDE/>
        <w:autoSpaceDN/>
        <w:adjustRightInd/>
        <w:jc w:val="left"/>
        <w:rPr>
          <w:szCs w:val="20"/>
        </w:rPr>
      </w:pPr>
      <w:bookmarkStart w:id="12" w:name="_GoBack"/>
      <w:bookmarkEnd w:id="12"/>
    </w:p>
    <w:p w14:paraId="566A1ED9" w14:textId="5A3A48B9" w:rsidR="00701112" w:rsidRDefault="003F64F8" w:rsidP="00B95151">
      <w:pPr>
        <w:spacing w:before="600"/>
        <w:jc w:val="center"/>
      </w:pPr>
      <w:r w:rsidRPr="00BB5B17">
        <w:t>— END —</w:t>
      </w:r>
    </w:p>
    <w:sectPr w:rsidR="00701112" w:rsidSect="00E8314F">
      <w:headerReference w:type="even" r:id="rId12"/>
      <w:headerReference w:type="default" r:id="rId13"/>
      <w:footerReference w:type="even" r:id="rId14"/>
      <w:footerReference w:type="default" r:id="rId15"/>
      <w:headerReference w:type="first" r:id="rId16"/>
      <w:footerReference w:type="first" r:id="rId17"/>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904F2" w14:textId="77777777" w:rsidR="00946EAE" w:rsidRDefault="00946EAE">
      <w:r>
        <w:separator/>
      </w:r>
    </w:p>
  </w:endnote>
  <w:endnote w:type="continuationSeparator" w:id="0">
    <w:p w14:paraId="0F5A9747" w14:textId="77777777" w:rsidR="00946EAE" w:rsidRDefault="00946EAE">
      <w:r>
        <w:continuationSeparator/>
      </w:r>
    </w:p>
  </w:endnote>
  <w:endnote w:type="continuationNotice" w:id="1">
    <w:p w14:paraId="05338EEB" w14:textId="77777777" w:rsidR="00946EAE" w:rsidRDefault="00946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9A03" w14:textId="77777777" w:rsidR="0047126F" w:rsidRDefault="0047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4EFE" w14:textId="77777777" w:rsidR="0047126F" w:rsidRDefault="0047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2502" w14:textId="77777777" w:rsidR="00946EAE" w:rsidRDefault="00946EAE">
      <w:r>
        <w:separator/>
      </w:r>
    </w:p>
  </w:footnote>
  <w:footnote w:type="continuationSeparator" w:id="0">
    <w:p w14:paraId="6A0D4957" w14:textId="77777777" w:rsidR="00946EAE" w:rsidRDefault="00946EAE">
      <w:r>
        <w:continuationSeparator/>
      </w:r>
    </w:p>
  </w:footnote>
  <w:footnote w:type="continuationNotice" w:id="1">
    <w:p w14:paraId="5BB1E837" w14:textId="77777777" w:rsidR="00946EAE" w:rsidRDefault="00946E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34CA" w14:textId="530ACF0B" w:rsidR="005515A4" w:rsidRDefault="0055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992"/>
    <w:multiLevelType w:val="multilevel"/>
    <w:tmpl w:val="58924A2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bullet"/>
      <w:lvlText w:val=""/>
      <w:lvlJc w:val="left"/>
      <w:pPr>
        <w:tabs>
          <w:tab w:val="num" w:pos="0"/>
        </w:tabs>
        <w:ind w:left="0" w:firstLine="0"/>
      </w:pPr>
      <w:rPr>
        <w:rFonts w:ascii="Symbol" w:hAnsi="Symbol" w:hint="default"/>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 w15:restartNumberingAfterBreak="0">
    <w:nsid w:val="02E66FE3"/>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04CB0642"/>
    <w:multiLevelType w:val="hybridMultilevel"/>
    <w:tmpl w:val="8BFE3BD6"/>
    <w:lvl w:ilvl="0" w:tplc="E710D16E">
      <w:start w:val="4"/>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A133B"/>
    <w:multiLevelType w:val="hybridMultilevel"/>
    <w:tmpl w:val="C29A28A8"/>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C554EE5"/>
    <w:multiLevelType w:val="multilevel"/>
    <w:tmpl w:val="C77A112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7"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4434D"/>
    <w:multiLevelType w:val="hybridMultilevel"/>
    <w:tmpl w:val="23C6DE34"/>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3995E2B"/>
    <w:multiLevelType w:val="hybridMultilevel"/>
    <w:tmpl w:val="E53E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CE"/>
    <w:multiLevelType w:val="multilevel"/>
    <w:tmpl w:val="821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E57FF"/>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3" w15:restartNumberingAfterBreak="0">
    <w:nsid w:val="30C47D25"/>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321B6AF8"/>
    <w:multiLevelType w:val="multilevel"/>
    <w:tmpl w:val="F3162FF4"/>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2Para"/>
      <w:lvlText w:val="%1.%2"/>
      <w:lvlJc w:val="left"/>
      <w:pPr>
        <w:tabs>
          <w:tab w:val="num" w:pos="0"/>
        </w:tabs>
        <w:ind w:left="0" w:firstLine="0"/>
      </w:pPr>
      <w:rPr>
        <w:rFonts w:ascii="Times New Roman" w:hAnsi="Times New Roman" w:cs="Times New Roman" w:hint="default"/>
        <w:b w:val="0"/>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5" w15:restartNumberingAfterBreak="0">
    <w:nsid w:val="3F2A629A"/>
    <w:multiLevelType w:val="multilevel"/>
    <w:tmpl w:val="F108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A5C61B2"/>
    <w:multiLevelType w:val="multilevel"/>
    <w:tmpl w:val="563469C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4B6D62D7"/>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4BBB77C8"/>
    <w:multiLevelType w:val="multilevel"/>
    <w:tmpl w:val="12C8BF3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A519E"/>
    <w:multiLevelType w:val="multilevel"/>
    <w:tmpl w:val="D1984A5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D45E5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59567E39"/>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5" w15:restartNumberingAfterBreak="0">
    <w:nsid w:val="5A471A25"/>
    <w:multiLevelType w:val="hybridMultilevel"/>
    <w:tmpl w:val="302ED94C"/>
    <w:lvl w:ilvl="0" w:tplc="D7DCA262">
      <w:start w:val="1"/>
      <w:numFmt w:val="lowerLetter"/>
      <w:lvlText w:val="%1)"/>
      <w:lvlJc w:val="left"/>
      <w:pPr>
        <w:ind w:left="2182" w:hanging="360"/>
      </w:pPr>
    </w:lvl>
    <w:lvl w:ilvl="1" w:tplc="10090019">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26" w15:restartNumberingAfterBreak="0">
    <w:nsid w:val="5B5046EB"/>
    <w:multiLevelType w:val="multilevel"/>
    <w:tmpl w:val="B79A0480"/>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o"/>
      <w:lvlJc w:val="left"/>
      <w:pPr>
        <w:tabs>
          <w:tab w:val="num" w:pos="1440"/>
        </w:tabs>
        <w:ind w:left="1440" w:hanging="1440"/>
      </w:pPr>
      <w:rPr>
        <w:rFonts w:ascii="Courier New" w:hAnsi="Courier New" w:cs="Courier New"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7" w15:restartNumberingAfterBreak="0">
    <w:nsid w:val="5F8371A0"/>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D6CD9"/>
    <w:multiLevelType w:val="multilevel"/>
    <w:tmpl w:val="42DAF618"/>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0"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42C51"/>
    <w:multiLevelType w:val="hybridMultilevel"/>
    <w:tmpl w:val="C33A2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5D4F92"/>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5" w15:restartNumberingAfterBreak="0">
    <w:nsid w:val="6F363740"/>
    <w:multiLevelType w:val="multilevel"/>
    <w:tmpl w:val="C6F05DD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6"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7B57107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8" w15:restartNumberingAfterBreak="0">
    <w:nsid w:val="7D904208"/>
    <w:multiLevelType w:val="hybridMultilevel"/>
    <w:tmpl w:val="FF6C57F6"/>
    <w:lvl w:ilvl="0" w:tplc="99B2CC80">
      <w:start w:val="1"/>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504DE"/>
    <w:multiLevelType w:val="hybridMultilevel"/>
    <w:tmpl w:val="C2723CA0"/>
    <w:lvl w:ilvl="0" w:tplc="10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2"/>
  </w:num>
  <w:num w:numId="2">
    <w:abstractNumId w:val="6"/>
  </w:num>
  <w:num w:numId="3">
    <w:abstractNumId w:val="28"/>
  </w:num>
  <w:num w:numId="4">
    <w:abstractNumId w:val="30"/>
  </w:num>
  <w:num w:numId="5">
    <w:abstractNumId w:val="34"/>
  </w:num>
  <w:num w:numId="6">
    <w:abstractNumId w:val="20"/>
  </w:num>
  <w:num w:numId="7">
    <w:abstractNumId w:val="7"/>
  </w:num>
  <w:num w:numId="8">
    <w:abstractNumId w:val="14"/>
  </w:num>
  <w:num w:numId="9">
    <w:abstractNumId w:val="16"/>
  </w:num>
  <w:num w:numId="10">
    <w:abstractNumId w:val="2"/>
  </w:num>
  <w:num w:numId="11">
    <w:abstractNumId w:val="17"/>
  </w:num>
  <w:num w:numId="12">
    <w:abstractNumId w:val="1"/>
  </w:num>
  <w:num w:numId="13">
    <w:abstractNumId w:val="9"/>
  </w:num>
  <w:num w:numId="14">
    <w:abstractNumId w:val="35"/>
  </w:num>
  <w:num w:numId="15">
    <w:abstractNumId w:val="21"/>
  </w:num>
  <w:num w:numId="16">
    <w:abstractNumId w:val="31"/>
  </w:num>
  <w:num w:numId="17">
    <w:abstractNumId w:val="0"/>
  </w:num>
  <w:num w:numId="18">
    <w:abstractNumId w:val="19"/>
  </w:num>
  <w:num w:numId="19">
    <w:abstractNumId w:val="25"/>
  </w:num>
  <w:num w:numId="20">
    <w:abstractNumId w:val="36"/>
  </w:num>
  <w:num w:numId="21">
    <w:abstractNumId w:val="4"/>
  </w:num>
  <w:num w:numId="22">
    <w:abstractNumId w:val="8"/>
  </w:num>
  <w:num w:numId="23">
    <w:abstractNumId w:val="39"/>
  </w:num>
  <w:num w:numId="24">
    <w:abstractNumId w:val="22"/>
  </w:num>
  <w:num w:numId="25">
    <w:abstractNumId w:val="38"/>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num>
  <w:num w:numId="33">
    <w:abstractNumId w:val="13"/>
  </w:num>
  <w:num w:numId="34">
    <w:abstractNumId w:val="5"/>
  </w:num>
  <w:num w:numId="35">
    <w:abstractNumId w:val="26"/>
  </w:num>
  <w:num w:numId="36">
    <w:abstractNumId w:val="33"/>
  </w:num>
  <w:num w:numId="37">
    <w:abstractNumId w:val="24"/>
  </w:num>
  <w:num w:numId="38">
    <w:abstractNumId w:val="29"/>
  </w:num>
  <w:num w:numId="39">
    <w:abstractNumId w:val="15"/>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15"/>
    <w:rsid w:val="000039BB"/>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733A5"/>
    <w:rsid w:val="00080164"/>
    <w:rsid w:val="00081579"/>
    <w:rsid w:val="00082B3C"/>
    <w:rsid w:val="00083E14"/>
    <w:rsid w:val="000864AB"/>
    <w:rsid w:val="000904A7"/>
    <w:rsid w:val="00090BA0"/>
    <w:rsid w:val="000945DC"/>
    <w:rsid w:val="0009467F"/>
    <w:rsid w:val="00095A55"/>
    <w:rsid w:val="000A1768"/>
    <w:rsid w:val="000A3BF2"/>
    <w:rsid w:val="000A577C"/>
    <w:rsid w:val="000A6243"/>
    <w:rsid w:val="000B45AF"/>
    <w:rsid w:val="000B5EFD"/>
    <w:rsid w:val="000B6061"/>
    <w:rsid w:val="000B7372"/>
    <w:rsid w:val="000B7995"/>
    <w:rsid w:val="000C1087"/>
    <w:rsid w:val="000C32CA"/>
    <w:rsid w:val="000C41AE"/>
    <w:rsid w:val="000C6CE6"/>
    <w:rsid w:val="000D0D75"/>
    <w:rsid w:val="000D168D"/>
    <w:rsid w:val="000D4B0B"/>
    <w:rsid w:val="000D4D41"/>
    <w:rsid w:val="000D77D1"/>
    <w:rsid w:val="000E0312"/>
    <w:rsid w:val="000E3BAF"/>
    <w:rsid w:val="000E5253"/>
    <w:rsid w:val="000E6437"/>
    <w:rsid w:val="000F4A05"/>
    <w:rsid w:val="000F54CF"/>
    <w:rsid w:val="000F57F7"/>
    <w:rsid w:val="0010728C"/>
    <w:rsid w:val="00113D10"/>
    <w:rsid w:val="00120765"/>
    <w:rsid w:val="00122F33"/>
    <w:rsid w:val="0012395D"/>
    <w:rsid w:val="001248D9"/>
    <w:rsid w:val="00124F9C"/>
    <w:rsid w:val="00126062"/>
    <w:rsid w:val="00126682"/>
    <w:rsid w:val="00126842"/>
    <w:rsid w:val="00126E68"/>
    <w:rsid w:val="00127CEF"/>
    <w:rsid w:val="001305BC"/>
    <w:rsid w:val="00130851"/>
    <w:rsid w:val="00130928"/>
    <w:rsid w:val="001355CC"/>
    <w:rsid w:val="00137E75"/>
    <w:rsid w:val="00141208"/>
    <w:rsid w:val="00141B81"/>
    <w:rsid w:val="0014610D"/>
    <w:rsid w:val="001465A4"/>
    <w:rsid w:val="00146D87"/>
    <w:rsid w:val="00146FF3"/>
    <w:rsid w:val="001526E5"/>
    <w:rsid w:val="00152A9B"/>
    <w:rsid w:val="00154F8E"/>
    <w:rsid w:val="00156A04"/>
    <w:rsid w:val="00157B2B"/>
    <w:rsid w:val="00160619"/>
    <w:rsid w:val="00161165"/>
    <w:rsid w:val="00163ECD"/>
    <w:rsid w:val="00170455"/>
    <w:rsid w:val="001704A7"/>
    <w:rsid w:val="00170C61"/>
    <w:rsid w:val="00173A14"/>
    <w:rsid w:val="00176D81"/>
    <w:rsid w:val="00181E75"/>
    <w:rsid w:val="00184818"/>
    <w:rsid w:val="00191C62"/>
    <w:rsid w:val="00192C47"/>
    <w:rsid w:val="00196DB4"/>
    <w:rsid w:val="001A4575"/>
    <w:rsid w:val="001A6A50"/>
    <w:rsid w:val="001A6D01"/>
    <w:rsid w:val="001B0E21"/>
    <w:rsid w:val="001B121D"/>
    <w:rsid w:val="001B36B2"/>
    <w:rsid w:val="001E27AB"/>
    <w:rsid w:val="001E2C14"/>
    <w:rsid w:val="001E4F02"/>
    <w:rsid w:val="001E6B6C"/>
    <w:rsid w:val="001E7137"/>
    <w:rsid w:val="001F0A0C"/>
    <w:rsid w:val="001F2CBA"/>
    <w:rsid w:val="001F3226"/>
    <w:rsid w:val="001F56B6"/>
    <w:rsid w:val="00200372"/>
    <w:rsid w:val="00203F14"/>
    <w:rsid w:val="00204451"/>
    <w:rsid w:val="002048C0"/>
    <w:rsid w:val="002073D6"/>
    <w:rsid w:val="00210219"/>
    <w:rsid w:val="00210C79"/>
    <w:rsid w:val="00212B33"/>
    <w:rsid w:val="00213CD0"/>
    <w:rsid w:val="00215B2F"/>
    <w:rsid w:val="00216253"/>
    <w:rsid w:val="00216C6B"/>
    <w:rsid w:val="0021728A"/>
    <w:rsid w:val="002172F3"/>
    <w:rsid w:val="00221D76"/>
    <w:rsid w:val="002221F7"/>
    <w:rsid w:val="00223C8A"/>
    <w:rsid w:val="00230643"/>
    <w:rsid w:val="002307DB"/>
    <w:rsid w:val="00233214"/>
    <w:rsid w:val="002334E4"/>
    <w:rsid w:val="00237206"/>
    <w:rsid w:val="002375DD"/>
    <w:rsid w:val="00237C95"/>
    <w:rsid w:val="00241E12"/>
    <w:rsid w:val="0024714F"/>
    <w:rsid w:val="002544B1"/>
    <w:rsid w:val="002631D3"/>
    <w:rsid w:val="00265902"/>
    <w:rsid w:val="00265F49"/>
    <w:rsid w:val="002660E9"/>
    <w:rsid w:val="0027347D"/>
    <w:rsid w:val="00273B7F"/>
    <w:rsid w:val="0027499C"/>
    <w:rsid w:val="002809A4"/>
    <w:rsid w:val="00283DBA"/>
    <w:rsid w:val="00286F3F"/>
    <w:rsid w:val="00287B9C"/>
    <w:rsid w:val="002913A1"/>
    <w:rsid w:val="00294909"/>
    <w:rsid w:val="00295827"/>
    <w:rsid w:val="002A2031"/>
    <w:rsid w:val="002B12FF"/>
    <w:rsid w:val="002B1E60"/>
    <w:rsid w:val="002B3DD2"/>
    <w:rsid w:val="002B3E4B"/>
    <w:rsid w:val="002B6E6F"/>
    <w:rsid w:val="002C13D1"/>
    <w:rsid w:val="002C2564"/>
    <w:rsid w:val="002C4C2B"/>
    <w:rsid w:val="002C6255"/>
    <w:rsid w:val="002C743F"/>
    <w:rsid w:val="002D3E81"/>
    <w:rsid w:val="002D4009"/>
    <w:rsid w:val="002D7084"/>
    <w:rsid w:val="002D771F"/>
    <w:rsid w:val="002D77B2"/>
    <w:rsid w:val="002E158A"/>
    <w:rsid w:val="002E7527"/>
    <w:rsid w:val="002F1D13"/>
    <w:rsid w:val="002F7117"/>
    <w:rsid w:val="00301DD6"/>
    <w:rsid w:val="0030311F"/>
    <w:rsid w:val="00303970"/>
    <w:rsid w:val="00305BCF"/>
    <w:rsid w:val="003123F7"/>
    <w:rsid w:val="00312FDA"/>
    <w:rsid w:val="0031616C"/>
    <w:rsid w:val="003172B6"/>
    <w:rsid w:val="00317B11"/>
    <w:rsid w:val="003204C7"/>
    <w:rsid w:val="00320698"/>
    <w:rsid w:val="00320A9C"/>
    <w:rsid w:val="003237F3"/>
    <w:rsid w:val="003247F1"/>
    <w:rsid w:val="00337738"/>
    <w:rsid w:val="00341BAE"/>
    <w:rsid w:val="00347138"/>
    <w:rsid w:val="00350A0B"/>
    <w:rsid w:val="00351E1E"/>
    <w:rsid w:val="0035475E"/>
    <w:rsid w:val="00357560"/>
    <w:rsid w:val="003575A4"/>
    <w:rsid w:val="003604ED"/>
    <w:rsid w:val="00360852"/>
    <w:rsid w:val="00366139"/>
    <w:rsid w:val="003662BC"/>
    <w:rsid w:val="00367738"/>
    <w:rsid w:val="0037166A"/>
    <w:rsid w:val="00371D4A"/>
    <w:rsid w:val="003778DF"/>
    <w:rsid w:val="003820FC"/>
    <w:rsid w:val="003835E2"/>
    <w:rsid w:val="00383AA7"/>
    <w:rsid w:val="00383FAC"/>
    <w:rsid w:val="00387C77"/>
    <w:rsid w:val="00387E80"/>
    <w:rsid w:val="00390A97"/>
    <w:rsid w:val="00391BF2"/>
    <w:rsid w:val="00392579"/>
    <w:rsid w:val="00392930"/>
    <w:rsid w:val="00394771"/>
    <w:rsid w:val="00395690"/>
    <w:rsid w:val="00395CBA"/>
    <w:rsid w:val="00396A24"/>
    <w:rsid w:val="003A25A6"/>
    <w:rsid w:val="003A3203"/>
    <w:rsid w:val="003A5FE7"/>
    <w:rsid w:val="003A7C0F"/>
    <w:rsid w:val="003B04F8"/>
    <w:rsid w:val="003B06DD"/>
    <w:rsid w:val="003B7F01"/>
    <w:rsid w:val="003C3311"/>
    <w:rsid w:val="003C37D5"/>
    <w:rsid w:val="003C4D2E"/>
    <w:rsid w:val="003D02BC"/>
    <w:rsid w:val="003D0B29"/>
    <w:rsid w:val="003D5186"/>
    <w:rsid w:val="003D533E"/>
    <w:rsid w:val="003D5582"/>
    <w:rsid w:val="003D5B1D"/>
    <w:rsid w:val="003D7BF0"/>
    <w:rsid w:val="003E180C"/>
    <w:rsid w:val="003E2CC4"/>
    <w:rsid w:val="003E41C7"/>
    <w:rsid w:val="003E6D1A"/>
    <w:rsid w:val="003F39F5"/>
    <w:rsid w:val="003F47E1"/>
    <w:rsid w:val="003F5156"/>
    <w:rsid w:val="003F5A32"/>
    <w:rsid w:val="003F64F8"/>
    <w:rsid w:val="004006B4"/>
    <w:rsid w:val="0040574B"/>
    <w:rsid w:val="004102A5"/>
    <w:rsid w:val="00410F07"/>
    <w:rsid w:val="0041179B"/>
    <w:rsid w:val="00411A65"/>
    <w:rsid w:val="00416B14"/>
    <w:rsid w:val="00422371"/>
    <w:rsid w:val="004231D7"/>
    <w:rsid w:val="0042345A"/>
    <w:rsid w:val="00425484"/>
    <w:rsid w:val="0042580C"/>
    <w:rsid w:val="00426BE1"/>
    <w:rsid w:val="004313BC"/>
    <w:rsid w:val="00437C3E"/>
    <w:rsid w:val="00440F86"/>
    <w:rsid w:val="00441686"/>
    <w:rsid w:val="00441B93"/>
    <w:rsid w:val="00442759"/>
    <w:rsid w:val="004429D7"/>
    <w:rsid w:val="00442A39"/>
    <w:rsid w:val="00442CDC"/>
    <w:rsid w:val="004461FE"/>
    <w:rsid w:val="004476EA"/>
    <w:rsid w:val="0045012B"/>
    <w:rsid w:val="00454B94"/>
    <w:rsid w:val="0045507A"/>
    <w:rsid w:val="00455944"/>
    <w:rsid w:val="00457E78"/>
    <w:rsid w:val="00461203"/>
    <w:rsid w:val="00461726"/>
    <w:rsid w:val="00463624"/>
    <w:rsid w:val="004654D3"/>
    <w:rsid w:val="00470FA1"/>
    <w:rsid w:val="0047126F"/>
    <w:rsid w:val="00471B1C"/>
    <w:rsid w:val="00471E13"/>
    <w:rsid w:val="00473CE4"/>
    <w:rsid w:val="00474376"/>
    <w:rsid w:val="0048157F"/>
    <w:rsid w:val="0048385C"/>
    <w:rsid w:val="004851B1"/>
    <w:rsid w:val="0049000A"/>
    <w:rsid w:val="00492CAA"/>
    <w:rsid w:val="00496D47"/>
    <w:rsid w:val="00496E6F"/>
    <w:rsid w:val="004A3D41"/>
    <w:rsid w:val="004B1BF8"/>
    <w:rsid w:val="004B23ED"/>
    <w:rsid w:val="004B2426"/>
    <w:rsid w:val="004B35E7"/>
    <w:rsid w:val="004B5954"/>
    <w:rsid w:val="004B6F3E"/>
    <w:rsid w:val="004B74D5"/>
    <w:rsid w:val="004B75C0"/>
    <w:rsid w:val="004B76E3"/>
    <w:rsid w:val="004C595B"/>
    <w:rsid w:val="004D21F2"/>
    <w:rsid w:val="004D37A1"/>
    <w:rsid w:val="004E18AD"/>
    <w:rsid w:val="004E1965"/>
    <w:rsid w:val="004E2CA2"/>
    <w:rsid w:val="004F185A"/>
    <w:rsid w:val="00500591"/>
    <w:rsid w:val="0050379B"/>
    <w:rsid w:val="005040BB"/>
    <w:rsid w:val="005045C1"/>
    <w:rsid w:val="00504F1F"/>
    <w:rsid w:val="005061C9"/>
    <w:rsid w:val="00507204"/>
    <w:rsid w:val="00515B10"/>
    <w:rsid w:val="00515CC0"/>
    <w:rsid w:val="00515D29"/>
    <w:rsid w:val="00515F71"/>
    <w:rsid w:val="005167F3"/>
    <w:rsid w:val="00522B83"/>
    <w:rsid w:val="00522D12"/>
    <w:rsid w:val="005240DB"/>
    <w:rsid w:val="005240E8"/>
    <w:rsid w:val="00525EB7"/>
    <w:rsid w:val="0052691E"/>
    <w:rsid w:val="00526CBB"/>
    <w:rsid w:val="00532970"/>
    <w:rsid w:val="00535003"/>
    <w:rsid w:val="00535141"/>
    <w:rsid w:val="00543EEC"/>
    <w:rsid w:val="00544E77"/>
    <w:rsid w:val="005515A4"/>
    <w:rsid w:val="00552BB4"/>
    <w:rsid w:val="005539D1"/>
    <w:rsid w:val="00560413"/>
    <w:rsid w:val="005623E0"/>
    <w:rsid w:val="0056386E"/>
    <w:rsid w:val="00566053"/>
    <w:rsid w:val="005721F1"/>
    <w:rsid w:val="00580FD1"/>
    <w:rsid w:val="005815CD"/>
    <w:rsid w:val="00581F19"/>
    <w:rsid w:val="005843C3"/>
    <w:rsid w:val="00585E9B"/>
    <w:rsid w:val="005919E5"/>
    <w:rsid w:val="00591F3C"/>
    <w:rsid w:val="0059413E"/>
    <w:rsid w:val="005A2AA2"/>
    <w:rsid w:val="005A3734"/>
    <w:rsid w:val="005A78B3"/>
    <w:rsid w:val="005B0D1C"/>
    <w:rsid w:val="005B0DDC"/>
    <w:rsid w:val="005B163C"/>
    <w:rsid w:val="005B17FC"/>
    <w:rsid w:val="005B1885"/>
    <w:rsid w:val="005B6A93"/>
    <w:rsid w:val="005C0EA6"/>
    <w:rsid w:val="005C1AD9"/>
    <w:rsid w:val="005C674F"/>
    <w:rsid w:val="005C6793"/>
    <w:rsid w:val="005D3426"/>
    <w:rsid w:val="005E1569"/>
    <w:rsid w:val="005E33C7"/>
    <w:rsid w:val="005E3CE6"/>
    <w:rsid w:val="005F08F6"/>
    <w:rsid w:val="005F13CE"/>
    <w:rsid w:val="005F162D"/>
    <w:rsid w:val="005F1BBA"/>
    <w:rsid w:val="005F3188"/>
    <w:rsid w:val="005F32B1"/>
    <w:rsid w:val="005F3B1C"/>
    <w:rsid w:val="00604C54"/>
    <w:rsid w:val="006117B7"/>
    <w:rsid w:val="0061266F"/>
    <w:rsid w:val="0061527A"/>
    <w:rsid w:val="006160E3"/>
    <w:rsid w:val="0062171A"/>
    <w:rsid w:val="00621B7B"/>
    <w:rsid w:val="00622AE8"/>
    <w:rsid w:val="00625B36"/>
    <w:rsid w:val="0062699A"/>
    <w:rsid w:val="006269CA"/>
    <w:rsid w:val="006274E4"/>
    <w:rsid w:val="00631C6F"/>
    <w:rsid w:val="00635F97"/>
    <w:rsid w:val="006408A2"/>
    <w:rsid w:val="00640AF1"/>
    <w:rsid w:val="00640CEA"/>
    <w:rsid w:val="0064378F"/>
    <w:rsid w:val="00647D1A"/>
    <w:rsid w:val="0065009F"/>
    <w:rsid w:val="00651834"/>
    <w:rsid w:val="0065240A"/>
    <w:rsid w:val="0065635F"/>
    <w:rsid w:val="00656C39"/>
    <w:rsid w:val="006621D4"/>
    <w:rsid w:val="00662BA9"/>
    <w:rsid w:val="00663E4F"/>
    <w:rsid w:val="00671079"/>
    <w:rsid w:val="00673E01"/>
    <w:rsid w:val="00677A97"/>
    <w:rsid w:val="00681DF8"/>
    <w:rsid w:val="006832E2"/>
    <w:rsid w:val="00683CF7"/>
    <w:rsid w:val="00684FCC"/>
    <w:rsid w:val="00686187"/>
    <w:rsid w:val="0068634F"/>
    <w:rsid w:val="00686F2B"/>
    <w:rsid w:val="006918D1"/>
    <w:rsid w:val="00693A48"/>
    <w:rsid w:val="00697002"/>
    <w:rsid w:val="006A0B7A"/>
    <w:rsid w:val="006A20BA"/>
    <w:rsid w:val="006A2AF2"/>
    <w:rsid w:val="006A54CC"/>
    <w:rsid w:val="006B1B49"/>
    <w:rsid w:val="006B291C"/>
    <w:rsid w:val="006B2D7D"/>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69A9"/>
    <w:rsid w:val="007175A8"/>
    <w:rsid w:val="007211B8"/>
    <w:rsid w:val="00721783"/>
    <w:rsid w:val="00722B91"/>
    <w:rsid w:val="007427A7"/>
    <w:rsid w:val="00743D85"/>
    <w:rsid w:val="00750AB9"/>
    <w:rsid w:val="00753AFF"/>
    <w:rsid w:val="007544C9"/>
    <w:rsid w:val="00755D5D"/>
    <w:rsid w:val="00757667"/>
    <w:rsid w:val="0076071C"/>
    <w:rsid w:val="007616CA"/>
    <w:rsid w:val="0076193C"/>
    <w:rsid w:val="00765DD7"/>
    <w:rsid w:val="0076627D"/>
    <w:rsid w:val="00770064"/>
    <w:rsid w:val="0077182C"/>
    <w:rsid w:val="007729E3"/>
    <w:rsid w:val="007749DC"/>
    <w:rsid w:val="00776FF6"/>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C122A"/>
    <w:rsid w:val="007C1C90"/>
    <w:rsid w:val="007C297B"/>
    <w:rsid w:val="007C6036"/>
    <w:rsid w:val="007D3B90"/>
    <w:rsid w:val="007D61DC"/>
    <w:rsid w:val="007E16D5"/>
    <w:rsid w:val="007E29DE"/>
    <w:rsid w:val="007E565C"/>
    <w:rsid w:val="007F0AB1"/>
    <w:rsid w:val="007F2B65"/>
    <w:rsid w:val="007F3715"/>
    <w:rsid w:val="007F3EA2"/>
    <w:rsid w:val="007F5850"/>
    <w:rsid w:val="00801993"/>
    <w:rsid w:val="008019CD"/>
    <w:rsid w:val="00803E3E"/>
    <w:rsid w:val="00805C05"/>
    <w:rsid w:val="0080786B"/>
    <w:rsid w:val="00810534"/>
    <w:rsid w:val="00811A7A"/>
    <w:rsid w:val="00811C41"/>
    <w:rsid w:val="008169FE"/>
    <w:rsid w:val="00820171"/>
    <w:rsid w:val="00820EB1"/>
    <w:rsid w:val="00821886"/>
    <w:rsid w:val="00821EFA"/>
    <w:rsid w:val="00822B86"/>
    <w:rsid w:val="00823910"/>
    <w:rsid w:val="00825115"/>
    <w:rsid w:val="008260F5"/>
    <w:rsid w:val="00831F32"/>
    <w:rsid w:val="00832BB2"/>
    <w:rsid w:val="008335BE"/>
    <w:rsid w:val="008346E1"/>
    <w:rsid w:val="00835DFF"/>
    <w:rsid w:val="00841310"/>
    <w:rsid w:val="0084266A"/>
    <w:rsid w:val="0084587F"/>
    <w:rsid w:val="008458A4"/>
    <w:rsid w:val="008464D1"/>
    <w:rsid w:val="00846663"/>
    <w:rsid w:val="008501D8"/>
    <w:rsid w:val="00851253"/>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A50"/>
    <w:rsid w:val="008A2E3B"/>
    <w:rsid w:val="008B0620"/>
    <w:rsid w:val="008B1C6D"/>
    <w:rsid w:val="008B5A9A"/>
    <w:rsid w:val="008C7456"/>
    <w:rsid w:val="008D5D6D"/>
    <w:rsid w:val="008D5EF4"/>
    <w:rsid w:val="008E47BA"/>
    <w:rsid w:val="008E7593"/>
    <w:rsid w:val="008F08F6"/>
    <w:rsid w:val="008F27CC"/>
    <w:rsid w:val="008F60DB"/>
    <w:rsid w:val="008F7F71"/>
    <w:rsid w:val="009015F4"/>
    <w:rsid w:val="009027C9"/>
    <w:rsid w:val="0090671B"/>
    <w:rsid w:val="009106F4"/>
    <w:rsid w:val="0091774A"/>
    <w:rsid w:val="009232F4"/>
    <w:rsid w:val="0092368D"/>
    <w:rsid w:val="009241B5"/>
    <w:rsid w:val="00933350"/>
    <w:rsid w:val="0093481A"/>
    <w:rsid w:val="0093534E"/>
    <w:rsid w:val="009371B7"/>
    <w:rsid w:val="00940ADF"/>
    <w:rsid w:val="009414F0"/>
    <w:rsid w:val="00941ED6"/>
    <w:rsid w:val="00945C72"/>
    <w:rsid w:val="00946646"/>
    <w:rsid w:val="00946EAE"/>
    <w:rsid w:val="00951A19"/>
    <w:rsid w:val="0095388F"/>
    <w:rsid w:val="00954012"/>
    <w:rsid w:val="00961EC2"/>
    <w:rsid w:val="009649B4"/>
    <w:rsid w:val="009651C4"/>
    <w:rsid w:val="0096563D"/>
    <w:rsid w:val="0096589B"/>
    <w:rsid w:val="00972995"/>
    <w:rsid w:val="0097633F"/>
    <w:rsid w:val="00977517"/>
    <w:rsid w:val="009813A8"/>
    <w:rsid w:val="00982722"/>
    <w:rsid w:val="00982770"/>
    <w:rsid w:val="0098386B"/>
    <w:rsid w:val="00983D4F"/>
    <w:rsid w:val="00983E0C"/>
    <w:rsid w:val="0098406F"/>
    <w:rsid w:val="00986D26"/>
    <w:rsid w:val="009935B1"/>
    <w:rsid w:val="00997915"/>
    <w:rsid w:val="009A1C81"/>
    <w:rsid w:val="009A2153"/>
    <w:rsid w:val="009A3E44"/>
    <w:rsid w:val="009A53E6"/>
    <w:rsid w:val="009A61D2"/>
    <w:rsid w:val="009B51E0"/>
    <w:rsid w:val="009B6C83"/>
    <w:rsid w:val="009C0587"/>
    <w:rsid w:val="009C118D"/>
    <w:rsid w:val="009C1BE5"/>
    <w:rsid w:val="009C3587"/>
    <w:rsid w:val="009C37A8"/>
    <w:rsid w:val="009C4422"/>
    <w:rsid w:val="009C4B50"/>
    <w:rsid w:val="009C4D0E"/>
    <w:rsid w:val="009C5914"/>
    <w:rsid w:val="009C7F69"/>
    <w:rsid w:val="009D0D71"/>
    <w:rsid w:val="009D18E0"/>
    <w:rsid w:val="009D737D"/>
    <w:rsid w:val="009D73C0"/>
    <w:rsid w:val="009D7EE5"/>
    <w:rsid w:val="009E0A3E"/>
    <w:rsid w:val="009E1802"/>
    <w:rsid w:val="009E2842"/>
    <w:rsid w:val="009E3299"/>
    <w:rsid w:val="009E544D"/>
    <w:rsid w:val="009F2001"/>
    <w:rsid w:val="009F24C5"/>
    <w:rsid w:val="009F2F38"/>
    <w:rsid w:val="009F2F5B"/>
    <w:rsid w:val="009F45FB"/>
    <w:rsid w:val="009F6544"/>
    <w:rsid w:val="009F77FD"/>
    <w:rsid w:val="009F7D53"/>
    <w:rsid w:val="00A02C7F"/>
    <w:rsid w:val="00A0366A"/>
    <w:rsid w:val="00A06E76"/>
    <w:rsid w:val="00A111A5"/>
    <w:rsid w:val="00A11EDD"/>
    <w:rsid w:val="00A1331B"/>
    <w:rsid w:val="00A1632E"/>
    <w:rsid w:val="00A17232"/>
    <w:rsid w:val="00A2022F"/>
    <w:rsid w:val="00A2356F"/>
    <w:rsid w:val="00A3102E"/>
    <w:rsid w:val="00A31883"/>
    <w:rsid w:val="00A35A3D"/>
    <w:rsid w:val="00A36835"/>
    <w:rsid w:val="00A42145"/>
    <w:rsid w:val="00A44AD0"/>
    <w:rsid w:val="00A504AB"/>
    <w:rsid w:val="00A51C34"/>
    <w:rsid w:val="00A53300"/>
    <w:rsid w:val="00A54294"/>
    <w:rsid w:val="00A55612"/>
    <w:rsid w:val="00A62183"/>
    <w:rsid w:val="00A635C7"/>
    <w:rsid w:val="00A705A8"/>
    <w:rsid w:val="00A7079A"/>
    <w:rsid w:val="00A70B32"/>
    <w:rsid w:val="00A721F8"/>
    <w:rsid w:val="00A737B5"/>
    <w:rsid w:val="00A75CD7"/>
    <w:rsid w:val="00A76500"/>
    <w:rsid w:val="00A77433"/>
    <w:rsid w:val="00A81826"/>
    <w:rsid w:val="00A81D45"/>
    <w:rsid w:val="00A82A24"/>
    <w:rsid w:val="00A9020D"/>
    <w:rsid w:val="00A96311"/>
    <w:rsid w:val="00A96719"/>
    <w:rsid w:val="00A96F1B"/>
    <w:rsid w:val="00A9732C"/>
    <w:rsid w:val="00A97742"/>
    <w:rsid w:val="00A97EDA"/>
    <w:rsid w:val="00AA1D9B"/>
    <w:rsid w:val="00AA67CD"/>
    <w:rsid w:val="00AA7A1B"/>
    <w:rsid w:val="00AA7B28"/>
    <w:rsid w:val="00AB09D5"/>
    <w:rsid w:val="00AB4028"/>
    <w:rsid w:val="00AB54D6"/>
    <w:rsid w:val="00AB5A20"/>
    <w:rsid w:val="00AC094C"/>
    <w:rsid w:val="00AC32E6"/>
    <w:rsid w:val="00AC3E29"/>
    <w:rsid w:val="00AC4061"/>
    <w:rsid w:val="00AC69E1"/>
    <w:rsid w:val="00AC6FDA"/>
    <w:rsid w:val="00AD22DB"/>
    <w:rsid w:val="00AF0986"/>
    <w:rsid w:val="00AF0E73"/>
    <w:rsid w:val="00AF14EA"/>
    <w:rsid w:val="00AF1E1F"/>
    <w:rsid w:val="00AF2B04"/>
    <w:rsid w:val="00AF65E3"/>
    <w:rsid w:val="00AF70AD"/>
    <w:rsid w:val="00B00875"/>
    <w:rsid w:val="00B0163B"/>
    <w:rsid w:val="00B03965"/>
    <w:rsid w:val="00B0400F"/>
    <w:rsid w:val="00B07D50"/>
    <w:rsid w:val="00B10E63"/>
    <w:rsid w:val="00B13225"/>
    <w:rsid w:val="00B14D50"/>
    <w:rsid w:val="00B162B6"/>
    <w:rsid w:val="00B20D8D"/>
    <w:rsid w:val="00B210FF"/>
    <w:rsid w:val="00B2300C"/>
    <w:rsid w:val="00B24CB9"/>
    <w:rsid w:val="00B26007"/>
    <w:rsid w:val="00B26D03"/>
    <w:rsid w:val="00B315E1"/>
    <w:rsid w:val="00B31744"/>
    <w:rsid w:val="00B32D58"/>
    <w:rsid w:val="00B332C7"/>
    <w:rsid w:val="00B340D6"/>
    <w:rsid w:val="00B35851"/>
    <w:rsid w:val="00B41C3E"/>
    <w:rsid w:val="00B473C2"/>
    <w:rsid w:val="00B50D33"/>
    <w:rsid w:val="00B5418F"/>
    <w:rsid w:val="00B54C87"/>
    <w:rsid w:val="00B6185C"/>
    <w:rsid w:val="00B64061"/>
    <w:rsid w:val="00B64C2E"/>
    <w:rsid w:val="00B65D2C"/>
    <w:rsid w:val="00B7153B"/>
    <w:rsid w:val="00B71D78"/>
    <w:rsid w:val="00B74836"/>
    <w:rsid w:val="00B76682"/>
    <w:rsid w:val="00B76ABE"/>
    <w:rsid w:val="00B8065E"/>
    <w:rsid w:val="00B830DB"/>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732E"/>
    <w:rsid w:val="00BE0AD3"/>
    <w:rsid w:val="00BE66EC"/>
    <w:rsid w:val="00BF1C87"/>
    <w:rsid w:val="00BF213A"/>
    <w:rsid w:val="00BF54A7"/>
    <w:rsid w:val="00BF7919"/>
    <w:rsid w:val="00C03659"/>
    <w:rsid w:val="00C05076"/>
    <w:rsid w:val="00C07031"/>
    <w:rsid w:val="00C112D5"/>
    <w:rsid w:val="00C200C1"/>
    <w:rsid w:val="00C22B18"/>
    <w:rsid w:val="00C25185"/>
    <w:rsid w:val="00C25BEA"/>
    <w:rsid w:val="00C25FBE"/>
    <w:rsid w:val="00C26062"/>
    <w:rsid w:val="00C261A0"/>
    <w:rsid w:val="00C26300"/>
    <w:rsid w:val="00C265E2"/>
    <w:rsid w:val="00C26DE6"/>
    <w:rsid w:val="00C32BC0"/>
    <w:rsid w:val="00C34401"/>
    <w:rsid w:val="00C37B71"/>
    <w:rsid w:val="00C437BA"/>
    <w:rsid w:val="00C44823"/>
    <w:rsid w:val="00C45122"/>
    <w:rsid w:val="00C452E4"/>
    <w:rsid w:val="00C50BCA"/>
    <w:rsid w:val="00C51FAF"/>
    <w:rsid w:val="00C5357A"/>
    <w:rsid w:val="00C5363D"/>
    <w:rsid w:val="00C56020"/>
    <w:rsid w:val="00C57ED2"/>
    <w:rsid w:val="00C64B08"/>
    <w:rsid w:val="00C77602"/>
    <w:rsid w:val="00C80BF4"/>
    <w:rsid w:val="00C81386"/>
    <w:rsid w:val="00C8258D"/>
    <w:rsid w:val="00C83CDD"/>
    <w:rsid w:val="00C855D6"/>
    <w:rsid w:val="00C85D20"/>
    <w:rsid w:val="00C86754"/>
    <w:rsid w:val="00C874A1"/>
    <w:rsid w:val="00C87F54"/>
    <w:rsid w:val="00C93010"/>
    <w:rsid w:val="00C95B95"/>
    <w:rsid w:val="00C97EA1"/>
    <w:rsid w:val="00CA3CFD"/>
    <w:rsid w:val="00CA529A"/>
    <w:rsid w:val="00CB0D5F"/>
    <w:rsid w:val="00CB15A3"/>
    <w:rsid w:val="00CB16EC"/>
    <w:rsid w:val="00CB185A"/>
    <w:rsid w:val="00CB4AC5"/>
    <w:rsid w:val="00CB5154"/>
    <w:rsid w:val="00CC0E60"/>
    <w:rsid w:val="00CC236C"/>
    <w:rsid w:val="00CC2B97"/>
    <w:rsid w:val="00CC4486"/>
    <w:rsid w:val="00CC4668"/>
    <w:rsid w:val="00CC76FC"/>
    <w:rsid w:val="00CD09A8"/>
    <w:rsid w:val="00CD1F15"/>
    <w:rsid w:val="00CD2A73"/>
    <w:rsid w:val="00CD2DC4"/>
    <w:rsid w:val="00CD3B7E"/>
    <w:rsid w:val="00CD42DE"/>
    <w:rsid w:val="00CD5E82"/>
    <w:rsid w:val="00CD7C79"/>
    <w:rsid w:val="00CE1AEE"/>
    <w:rsid w:val="00CF0F0D"/>
    <w:rsid w:val="00CF1593"/>
    <w:rsid w:val="00CF4FB6"/>
    <w:rsid w:val="00D0135C"/>
    <w:rsid w:val="00D019A4"/>
    <w:rsid w:val="00D02F31"/>
    <w:rsid w:val="00D0398B"/>
    <w:rsid w:val="00D05DB8"/>
    <w:rsid w:val="00D069E7"/>
    <w:rsid w:val="00D10837"/>
    <w:rsid w:val="00D11ED2"/>
    <w:rsid w:val="00D14200"/>
    <w:rsid w:val="00D14701"/>
    <w:rsid w:val="00D14912"/>
    <w:rsid w:val="00D21613"/>
    <w:rsid w:val="00D226F7"/>
    <w:rsid w:val="00D22F4A"/>
    <w:rsid w:val="00D25EA5"/>
    <w:rsid w:val="00D26BDA"/>
    <w:rsid w:val="00D27329"/>
    <w:rsid w:val="00D33FC8"/>
    <w:rsid w:val="00D36268"/>
    <w:rsid w:val="00D3665D"/>
    <w:rsid w:val="00D43F86"/>
    <w:rsid w:val="00D4442E"/>
    <w:rsid w:val="00D4443C"/>
    <w:rsid w:val="00D45ADC"/>
    <w:rsid w:val="00D45BD7"/>
    <w:rsid w:val="00D462A7"/>
    <w:rsid w:val="00D52EA0"/>
    <w:rsid w:val="00D5448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905"/>
    <w:rsid w:val="00D77CAA"/>
    <w:rsid w:val="00D80819"/>
    <w:rsid w:val="00D809BA"/>
    <w:rsid w:val="00D814DC"/>
    <w:rsid w:val="00D825DF"/>
    <w:rsid w:val="00D83CA5"/>
    <w:rsid w:val="00D84FE8"/>
    <w:rsid w:val="00D862AE"/>
    <w:rsid w:val="00D867A0"/>
    <w:rsid w:val="00D86A87"/>
    <w:rsid w:val="00D90E8F"/>
    <w:rsid w:val="00D9353B"/>
    <w:rsid w:val="00D93A8A"/>
    <w:rsid w:val="00D93E28"/>
    <w:rsid w:val="00D95498"/>
    <w:rsid w:val="00D9645F"/>
    <w:rsid w:val="00D9684B"/>
    <w:rsid w:val="00DA2257"/>
    <w:rsid w:val="00DA2618"/>
    <w:rsid w:val="00DA3593"/>
    <w:rsid w:val="00DA359E"/>
    <w:rsid w:val="00DA506C"/>
    <w:rsid w:val="00DA52CB"/>
    <w:rsid w:val="00DA68DD"/>
    <w:rsid w:val="00DC0B24"/>
    <w:rsid w:val="00DC1F9C"/>
    <w:rsid w:val="00DC3B0F"/>
    <w:rsid w:val="00DC3C0A"/>
    <w:rsid w:val="00DC3ED2"/>
    <w:rsid w:val="00DC5179"/>
    <w:rsid w:val="00DC792A"/>
    <w:rsid w:val="00DC7D5D"/>
    <w:rsid w:val="00DD36D0"/>
    <w:rsid w:val="00DD6E75"/>
    <w:rsid w:val="00DE18A1"/>
    <w:rsid w:val="00DF3F20"/>
    <w:rsid w:val="00DF41E7"/>
    <w:rsid w:val="00DF62D7"/>
    <w:rsid w:val="00DF7155"/>
    <w:rsid w:val="00E003E0"/>
    <w:rsid w:val="00E030A9"/>
    <w:rsid w:val="00E04E7A"/>
    <w:rsid w:val="00E0732C"/>
    <w:rsid w:val="00E07BBF"/>
    <w:rsid w:val="00E11074"/>
    <w:rsid w:val="00E12D19"/>
    <w:rsid w:val="00E1566C"/>
    <w:rsid w:val="00E15B65"/>
    <w:rsid w:val="00E20AB0"/>
    <w:rsid w:val="00E20BCF"/>
    <w:rsid w:val="00E22BFE"/>
    <w:rsid w:val="00E357EB"/>
    <w:rsid w:val="00E37BBC"/>
    <w:rsid w:val="00E4058A"/>
    <w:rsid w:val="00E41A78"/>
    <w:rsid w:val="00E4304B"/>
    <w:rsid w:val="00E446F9"/>
    <w:rsid w:val="00E44761"/>
    <w:rsid w:val="00E475C3"/>
    <w:rsid w:val="00E47831"/>
    <w:rsid w:val="00E51716"/>
    <w:rsid w:val="00E525BC"/>
    <w:rsid w:val="00E54099"/>
    <w:rsid w:val="00E54A02"/>
    <w:rsid w:val="00E55394"/>
    <w:rsid w:val="00E61A34"/>
    <w:rsid w:val="00E61F9B"/>
    <w:rsid w:val="00E63CD1"/>
    <w:rsid w:val="00E652F0"/>
    <w:rsid w:val="00E670DB"/>
    <w:rsid w:val="00E71604"/>
    <w:rsid w:val="00E71E4C"/>
    <w:rsid w:val="00E76A9B"/>
    <w:rsid w:val="00E76C93"/>
    <w:rsid w:val="00E76EBF"/>
    <w:rsid w:val="00E8314F"/>
    <w:rsid w:val="00E855E9"/>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A2B"/>
    <w:rsid w:val="00EB3286"/>
    <w:rsid w:val="00EB5443"/>
    <w:rsid w:val="00EB5531"/>
    <w:rsid w:val="00EB5F89"/>
    <w:rsid w:val="00EB6550"/>
    <w:rsid w:val="00EB74B0"/>
    <w:rsid w:val="00EC52BA"/>
    <w:rsid w:val="00EC5ACD"/>
    <w:rsid w:val="00ED38C8"/>
    <w:rsid w:val="00ED47DA"/>
    <w:rsid w:val="00EF00E4"/>
    <w:rsid w:val="00EF1B62"/>
    <w:rsid w:val="00EF2A4C"/>
    <w:rsid w:val="00EF3968"/>
    <w:rsid w:val="00EF4EC2"/>
    <w:rsid w:val="00F00589"/>
    <w:rsid w:val="00F04D7D"/>
    <w:rsid w:val="00F04FC8"/>
    <w:rsid w:val="00F11D94"/>
    <w:rsid w:val="00F11F1C"/>
    <w:rsid w:val="00F12014"/>
    <w:rsid w:val="00F15BCD"/>
    <w:rsid w:val="00F16168"/>
    <w:rsid w:val="00F2004F"/>
    <w:rsid w:val="00F2192A"/>
    <w:rsid w:val="00F2309D"/>
    <w:rsid w:val="00F26531"/>
    <w:rsid w:val="00F26CCC"/>
    <w:rsid w:val="00F27A5D"/>
    <w:rsid w:val="00F30930"/>
    <w:rsid w:val="00F34681"/>
    <w:rsid w:val="00F35DB4"/>
    <w:rsid w:val="00F364E2"/>
    <w:rsid w:val="00F41103"/>
    <w:rsid w:val="00F417B6"/>
    <w:rsid w:val="00F4193F"/>
    <w:rsid w:val="00F431E4"/>
    <w:rsid w:val="00F43595"/>
    <w:rsid w:val="00F44B6D"/>
    <w:rsid w:val="00F45EAA"/>
    <w:rsid w:val="00F53551"/>
    <w:rsid w:val="00F56B6C"/>
    <w:rsid w:val="00F57F55"/>
    <w:rsid w:val="00F64EB1"/>
    <w:rsid w:val="00F65B58"/>
    <w:rsid w:val="00F67876"/>
    <w:rsid w:val="00F67C50"/>
    <w:rsid w:val="00F7107F"/>
    <w:rsid w:val="00F7113A"/>
    <w:rsid w:val="00F73A9E"/>
    <w:rsid w:val="00F7615F"/>
    <w:rsid w:val="00F7763F"/>
    <w:rsid w:val="00F77740"/>
    <w:rsid w:val="00F820A1"/>
    <w:rsid w:val="00F826A0"/>
    <w:rsid w:val="00F839F1"/>
    <w:rsid w:val="00F87C7B"/>
    <w:rsid w:val="00F9156E"/>
    <w:rsid w:val="00F918A5"/>
    <w:rsid w:val="00F9419E"/>
    <w:rsid w:val="00F943AA"/>
    <w:rsid w:val="00F948E7"/>
    <w:rsid w:val="00F95EE1"/>
    <w:rsid w:val="00F96789"/>
    <w:rsid w:val="00F97256"/>
    <w:rsid w:val="00FA0813"/>
    <w:rsid w:val="00FA3156"/>
    <w:rsid w:val="00FA31BA"/>
    <w:rsid w:val="00FA64CB"/>
    <w:rsid w:val="00FA71C4"/>
    <w:rsid w:val="00FA7CD0"/>
    <w:rsid w:val="00FB06AB"/>
    <w:rsid w:val="00FB11A8"/>
    <w:rsid w:val="00FB3396"/>
    <w:rsid w:val="00FB3CD9"/>
    <w:rsid w:val="00FB5966"/>
    <w:rsid w:val="00FB6662"/>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475"/>
    <w:rsid w:val="00FE64E5"/>
    <w:rsid w:val="00FF007C"/>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24"/>
      </w:numPr>
      <w:outlineLvl w:val="0"/>
    </w:pPr>
  </w:style>
  <w:style w:type="paragraph" w:styleId="Heading2">
    <w:name w:val="heading 2"/>
    <w:basedOn w:val="Normal"/>
    <w:next w:val="Normal"/>
    <w:qFormat/>
    <w:rsid w:val="007F3715"/>
    <w:pPr>
      <w:numPr>
        <w:ilvl w:val="1"/>
        <w:numId w:val="24"/>
      </w:numPr>
      <w:outlineLvl w:val="1"/>
    </w:pPr>
    <w:rPr>
      <w:b/>
      <w:bCs/>
      <w:sz w:val="28"/>
      <w:szCs w:val="28"/>
    </w:rPr>
  </w:style>
  <w:style w:type="paragraph" w:styleId="Heading3">
    <w:name w:val="heading 3"/>
    <w:basedOn w:val="Normal"/>
    <w:next w:val="Normal"/>
    <w:qFormat/>
    <w:rsid w:val="007F3715"/>
    <w:pPr>
      <w:numPr>
        <w:ilvl w:val="2"/>
        <w:numId w:val="24"/>
      </w:numPr>
      <w:outlineLvl w:val="2"/>
    </w:pPr>
    <w:rPr>
      <w:b/>
      <w:bCs/>
    </w:rPr>
  </w:style>
  <w:style w:type="paragraph" w:styleId="Heading4">
    <w:name w:val="heading 4"/>
    <w:basedOn w:val="Normal"/>
    <w:next w:val="Normal"/>
    <w:qFormat/>
    <w:rsid w:val="007F3715"/>
    <w:pPr>
      <w:numPr>
        <w:ilvl w:val="3"/>
        <w:numId w:val="24"/>
      </w:numPr>
      <w:ind w:right="2880"/>
      <w:outlineLvl w:val="3"/>
    </w:pPr>
    <w:rPr>
      <w:b/>
      <w:bCs/>
    </w:rPr>
  </w:style>
  <w:style w:type="paragraph" w:styleId="Heading5">
    <w:name w:val="heading 5"/>
    <w:basedOn w:val="Normal"/>
    <w:next w:val="Normal"/>
    <w:qFormat/>
    <w:rsid w:val="007F3715"/>
    <w:pPr>
      <w:numPr>
        <w:ilvl w:val="4"/>
        <w:numId w:val="24"/>
      </w:numPr>
      <w:ind w:right="2880"/>
      <w:outlineLvl w:val="4"/>
    </w:pPr>
    <w:rPr>
      <w:i/>
      <w:iCs/>
    </w:rPr>
  </w:style>
  <w:style w:type="paragraph" w:styleId="Heading6">
    <w:name w:val="heading 6"/>
    <w:basedOn w:val="Normal"/>
    <w:next w:val="Normal"/>
    <w:qFormat/>
    <w:rsid w:val="007F3715"/>
    <w:pPr>
      <w:numPr>
        <w:ilvl w:val="5"/>
        <w:numId w:val="24"/>
      </w:numPr>
      <w:spacing w:before="240" w:after="60"/>
      <w:outlineLvl w:val="5"/>
    </w:pPr>
    <w:rPr>
      <w:b/>
      <w:bCs/>
      <w:szCs w:val="22"/>
    </w:rPr>
  </w:style>
  <w:style w:type="paragraph" w:styleId="Heading7">
    <w:name w:val="heading 7"/>
    <w:basedOn w:val="Normal"/>
    <w:next w:val="Normal"/>
    <w:qFormat/>
    <w:rsid w:val="007F3715"/>
    <w:pPr>
      <w:numPr>
        <w:ilvl w:val="6"/>
        <w:numId w:val="24"/>
      </w:numPr>
      <w:spacing w:before="240" w:after="60"/>
      <w:outlineLvl w:val="6"/>
    </w:pPr>
  </w:style>
  <w:style w:type="paragraph" w:styleId="Heading8">
    <w:name w:val="heading 8"/>
    <w:basedOn w:val="Normal"/>
    <w:next w:val="Normal"/>
    <w:qFormat/>
    <w:rsid w:val="007F3715"/>
    <w:pPr>
      <w:numPr>
        <w:ilvl w:val="7"/>
        <w:numId w:val="24"/>
      </w:numPr>
      <w:spacing w:before="240" w:after="60"/>
      <w:outlineLvl w:val="7"/>
    </w:pPr>
    <w:rPr>
      <w:i/>
      <w:iCs/>
    </w:rPr>
  </w:style>
  <w:style w:type="paragraph" w:styleId="Heading9">
    <w:name w:val="heading 9"/>
    <w:basedOn w:val="Normal"/>
    <w:next w:val="Normal"/>
    <w:qFormat/>
    <w:rsid w:val="007F3715"/>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2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20"/>
      </w:numPr>
      <w:autoSpaceDE/>
      <w:autoSpaceDN/>
      <w:adjustRightInd/>
      <w:spacing w:before="0" w:after="24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7"/>
      </w:numPr>
      <w:autoSpaceDE/>
      <w:autoSpaceDN/>
      <w:adjustRightInd/>
      <w:jc w:val="left"/>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8728">
      <w:bodyDiv w:val="1"/>
      <w:marLeft w:val="0"/>
      <w:marRight w:val="0"/>
      <w:marTop w:val="0"/>
      <w:marBottom w:val="0"/>
      <w:divBdr>
        <w:top w:val="none" w:sz="0" w:space="0" w:color="auto"/>
        <w:left w:val="none" w:sz="0" w:space="0" w:color="auto"/>
        <w:bottom w:val="none" w:sz="0" w:space="0" w:color="auto"/>
        <w:right w:val="none" w:sz="0" w:space="0" w:color="auto"/>
      </w:divBdr>
    </w:div>
    <w:div w:id="491484314">
      <w:bodyDiv w:val="1"/>
      <w:marLeft w:val="0"/>
      <w:marRight w:val="0"/>
      <w:marTop w:val="0"/>
      <w:marBottom w:val="0"/>
      <w:divBdr>
        <w:top w:val="none" w:sz="0" w:space="0" w:color="auto"/>
        <w:left w:val="none" w:sz="0" w:space="0" w:color="auto"/>
        <w:bottom w:val="none" w:sz="0" w:space="0" w:color="auto"/>
        <w:right w:val="none" w:sz="0" w:space="0" w:color="auto"/>
      </w:divBdr>
    </w:div>
    <w:div w:id="514080383">
      <w:bodyDiv w:val="1"/>
      <w:marLeft w:val="0"/>
      <w:marRight w:val="0"/>
      <w:marTop w:val="0"/>
      <w:marBottom w:val="0"/>
      <w:divBdr>
        <w:top w:val="none" w:sz="0" w:space="0" w:color="auto"/>
        <w:left w:val="none" w:sz="0" w:space="0" w:color="auto"/>
        <w:bottom w:val="none" w:sz="0" w:space="0" w:color="auto"/>
        <w:right w:val="none" w:sz="0" w:space="0" w:color="auto"/>
      </w:divBdr>
    </w:div>
    <w:div w:id="964889725">
      <w:bodyDiv w:val="1"/>
      <w:marLeft w:val="0"/>
      <w:marRight w:val="0"/>
      <w:marTop w:val="0"/>
      <w:marBottom w:val="0"/>
      <w:divBdr>
        <w:top w:val="none" w:sz="0" w:space="0" w:color="auto"/>
        <w:left w:val="none" w:sz="0" w:space="0" w:color="auto"/>
        <w:bottom w:val="none" w:sz="0" w:space="0" w:color="auto"/>
        <w:right w:val="none" w:sz="0" w:space="0" w:color="auto"/>
      </w:divBdr>
    </w:div>
    <w:div w:id="1050419469">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39107279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20178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529A-2BE8-4727-8E2D-AAD6E89B52A5}"/>
</file>

<file path=customXml/itemProps2.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 ds:uri="19e61ce1-9a37-4c43-87c2-f7240af4b1d7"/>
  </ds:schemaRefs>
</ds:datastoreItem>
</file>

<file path=customXml/itemProps3.xml><?xml version="1.0" encoding="utf-8"?>
<ds:datastoreItem xmlns:ds="http://schemas.openxmlformats.org/officeDocument/2006/customXml" ds:itemID="{BFF4EFA9-88B7-4C64-B9DF-61E59877B681}">
  <ds:schemaRefs>
    <ds:schemaRef ds:uri="http://schemas.microsoft.com/sharepoint/v3/contenttype/forms"/>
  </ds:schemaRefs>
</ds:datastoreItem>
</file>

<file path=customXml/itemProps4.xml><?xml version="1.0" encoding="utf-8"?>
<ds:datastoreItem xmlns:ds="http://schemas.openxmlformats.org/officeDocument/2006/customXml" ds:itemID="{3A111444-76EC-4285-91CA-D53763BE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4</TotalTime>
  <Pages>2</Pages>
  <Words>312</Words>
  <Characters>1798</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4</cp:revision>
  <cp:lastPrinted>2014-10-05T20:29:00Z</cp:lastPrinted>
  <dcterms:created xsi:type="dcterms:W3CDTF">2021-10-04T10:29:00Z</dcterms:created>
  <dcterms:modified xsi:type="dcterms:W3CDTF">2021-10-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